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D4" w:rsidRDefault="00C40AD4" w:rsidP="00C40AD4">
      <w:pPr>
        <w:widowControl w:val="0"/>
        <w:jc w:val="center"/>
      </w:pPr>
      <w:r w:rsidRPr="00C40AD4">
        <w:rPr>
          <w:b/>
        </w:rPr>
        <w:t>South Carolina General Assembly</w:t>
      </w:r>
    </w:p>
    <w:p w:rsidR="00C40AD4" w:rsidRDefault="00C40AD4" w:rsidP="00C40AD4">
      <w:pPr>
        <w:widowControl w:val="0"/>
        <w:jc w:val="center"/>
      </w:pPr>
      <w:r>
        <w:t>124th Session, 2021-2022</w:t>
      </w:r>
    </w:p>
    <w:p w:rsidR="00C40AD4" w:rsidRDefault="00C40AD4" w:rsidP="00C40AD4">
      <w:pPr>
        <w:widowControl w:val="0"/>
        <w:jc w:val="left"/>
      </w:pPr>
    </w:p>
    <w:p w:rsidR="00C40AD4" w:rsidRDefault="00C40AD4" w:rsidP="00C40AD4">
      <w:pPr>
        <w:widowControl w:val="0"/>
        <w:jc w:val="left"/>
        <w:rPr>
          <w:b/>
        </w:rPr>
      </w:pPr>
      <w:r w:rsidRPr="00C40AD4">
        <w:rPr>
          <w:b/>
        </w:rPr>
        <w:t>H. 4579</w:t>
      </w:r>
    </w:p>
    <w:p w:rsidR="00C40AD4" w:rsidRDefault="00C40AD4" w:rsidP="00C40AD4">
      <w:pPr>
        <w:widowControl w:val="0"/>
        <w:jc w:val="left"/>
        <w:rPr>
          <w:b/>
        </w:rPr>
      </w:pPr>
    </w:p>
    <w:p w:rsidR="00C40AD4" w:rsidRDefault="00C40AD4" w:rsidP="00C40AD4">
      <w:pPr>
        <w:widowControl w:val="0"/>
        <w:jc w:val="left"/>
      </w:pPr>
      <w:r w:rsidRPr="00C40AD4">
        <w:rPr>
          <w:b/>
        </w:rPr>
        <w:t>STATUS INFORMATION</w:t>
      </w:r>
    </w:p>
    <w:p w:rsidR="00C40AD4" w:rsidRDefault="00C40AD4" w:rsidP="00C40AD4">
      <w:pPr>
        <w:widowControl w:val="0"/>
        <w:jc w:val="left"/>
      </w:pPr>
    </w:p>
    <w:p w:rsidR="00C40AD4" w:rsidRDefault="00C40AD4" w:rsidP="00C40AD4">
      <w:pPr>
        <w:widowControl w:val="0"/>
        <w:jc w:val="left"/>
      </w:pPr>
      <w:r>
        <w:t>General Bill</w:t>
      </w:r>
    </w:p>
    <w:p w:rsidR="00C40AD4" w:rsidRDefault="008E1E0D" w:rsidP="00C40AD4">
      <w:pPr>
        <w:widowControl w:val="0"/>
        <w:jc w:val="left"/>
      </w:pPr>
      <w:r>
        <w:t>Sponsors: Reps. Gilliard and Brawley</w:t>
      </w:r>
    </w:p>
    <w:p w:rsidR="00C40AD4" w:rsidRDefault="00C40AD4" w:rsidP="00C40AD4">
      <w:pPr>
        <w:widowControl w:val="0"/>
        <w:jc w:val="left"/>
      </w:pPr>
      <w:r>
        <w:t>Document Path: l:\council\bills\agm\18001wab22.docx</w:t>
      </w:r>
    </w:p>
    <w:p w:rsidR="00C40AD4" w:rsidRDefault="00C40AD4" w:rsidP="00C40AD4">
      <w:pPr>
        <w:widowControl w:val="0"/>
        <w:jc w:val="left"/>
      </w:pPr>
    </w:p>
    <w:p w:rsidR="00DE7284" w:rsidRDefault="00DE7284" w:rsidP="00C40AD4">
      <w:pPr>
        <w:widowControl w:val="0"/>
        <w:jc w:val="left"/>
      </w:pPr>
      <w:r>
        <w:t>Introduced in the House on January 11, 2022</w:t>
      </w:r>
    </w:p>
    <w:p w:rsidR="00DE7284" w:rsidRPr="00DE7284" w:rsidRDefault="00DE7284" w:rsidP="00C40AD4">
      <w:pPr>
        <w:widowControl w:val="0"/>
        <w:jc w:val="left"/>
      </w:pPr>
      <w:r>
        <w:t xml:space="preserve">Currently residing in the House Committee on </w:t>
      </w:r>
      <w:r w:rsidRPr="00DE7284">
        <w:rPr>
          <w:b/>
        </w:rPr>
        <w:t>Medical, Military, Public and Municipal Affairs</w:t>
      </w:r>
    </w:p>
    <w:p w:rsidR="00DE7284" w:rsidRDefault="00DE7284" w:rsidP="00C40AD4">
      <w:pPr>
        <w:widowControl w:val="0"/>
        <w:jc w:val="left"/>
      </w:pPr>
    </w:p>
    <w:p w:rsidR="00C40AD4" w:rsidRDefault="00C40AD4" w:rsidP="00C40AD4">
      <w:pPr>
        <w:widowControl w:val="0"/>
        <w:jc w:val="left"/>
      </w:pPr>
      <w:r>
        <w:t>Summary: Bedbug disclosure for rentals, hotels, and shelters</w:t>
      </w:r>
    </w:p>
    <w:p w:rsidR="00C40AD4" w:rsidRDefault="00C40AD4" w:rsidP="00C40AD4">
      <w:pPr>
        <w:widowControl w:val="0"/>
        <w:jc w:val="left"/>
      </w:pPr>
    </w:p>
    <w:p w:rsidR="00C40AD4" w:rsidRDefault="00C40AD4" w:rsidP="00C40AD4">
      <w:pPr>
        <w:widowControl w:val="0"/>
        <w:jc w:val="left"/>
      </w:pPr>
    </w:p>
    <w:p w:rsidR="00C40AD4" w:rsidRDefault="00C40AD4" w:rsidP="00C40A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0AD4">
        <w:rPr>
          <w:b/>
        </w:rPr>
        <w:t>HISTORY OF LEGISLATIVE ACTIONS</w:t>
      </w:r>
    </w:p>
    <w:p w:rsidR="00C40AD4" w:rsidRDefault="00C40AD4" w:rsidP="00C40A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0AD4" w:rsidRPr="00C40AD4" w:rsidRDefault="00C40AD4" w:rsidP="00C40A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0AD4">
        <w:rPr>
          <w:u w:val="single"/>
        </w:rPr>
        <w:tab/>
        <w:t>Date</w:t>
      </w:r>
      <w:r w:rsidRPr="00C40AD4">
        <w:rPr>
          <w:u w:val="single"/>
        </w:rPr>
        <w:tab/>
        <w:t>Body</w:t>
      </w:r>
      <w:r w:rsidRPr="00C40AD4">
        <w:rPr>
          <w:u w:val="single"/>
        </w:rPr>
        <w:tab/>
        <w:t>Action Description with journal page number</w:t>
      </w:r>
      <w:r w:rsidRPr="00C40AD4">
        <w:rPr>
          <w:u w:val="single"/>
        </w:rPr>
        <w:tab/>
      </w:r>
    </w:p>
    <w:p w:rsidR="008E1E0D" w:rsidRDefault="008E1E0D" w:rsidP="008E1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8E1E0D" w:rsidRDefault="008E1E0D" w:rsidP="008E1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F51B65">
        <w:rPr>
          <w:b/>
        </w:rPr>
        <w:t>Medical, Military, Public and Municipal Affairs</w:t>
      </w:r>
    </w:p>
    <w:p w:rsidR="008E1E0D" w:rsidRDefault="008E1E0D" w:rsidP="008E1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F51B65">
          <w:rPr>
            <w:rStyle w:val="Hyperlink"/>
          </w:rPr>
          <w:t>House Journal</w:t>
        </w:r>
        <w:r w:rsidRPr="00F51B65">
          <w:rPr>
            <w:rStyle w:val="Hyperlink"/>
          </w:rPr>
          <w:noBreakHyphen/>
          <w:t>page 60</w:t>
        </w:r>
      </w:hyperlink>
      <w:r>
        <w:t>)</w:t>
      </w:r>
    </w:p>
    <w:p w:rsidR="008E1E0D" w:rsidRDefault="008E1E0D" w:rsidP="008E1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F51B65">
        <w:rPr>
          <w:b/>
        </w:rPr>
        <w:t>Medical, Military, Public and Municipal Affairs</w:t>
      </w:r>
      <w:r>
        <w:t xml:space="preserve"> (</w:t>
      </w:r>
      <w:hyperlink r:id="rId8" w:history="1">
        <w:r w:rsidRPr="00F51B65">
          <w:rPr>
            <w:rStyle w:val="Hyperlink"/>
          </w:rPr>
          <w:t>House Journal</w:t>
        </w:r>
        <w:r w:rsidRPr="00F51B65">
          <w:rPr>
            <w:rStyle w:val="Hyperlink"/>
          </w:rPr>
          <w:noBreakHyphen/>
          <w:t>page 60</w:t>
        </w:r>
      </w:hyperlink>
      <w:r>
        <w:t>)</w:t>
      </w:r>
    </w:p>
    <w:p w:rsidR="008E1E0D" w:rsidRDefault="008E1E0D" w:rsidP="008E1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9/2022</w:t>
      </w:r>
      <w:r>
        <w:tab/>
        <w:t>House</w:t>
      </w:r>
      <w:r>
        <w:tab/>
        <w:t>Member(s) request name removed as sponsor: Bustos</w:t>
      </w:r>
    </w:p>
    <w:p w:rsidR="008E1E0D" w:rsidRDefault="008E1E0D" w:rsidP="008E1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40AD4" w:rsidRDefault="00C40AD4" w:rsidP="00C40A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40AD4">
          <w:rPr>
            <w:rStyle w:val="Hyperlink"/>
          </w:rPr>
          <w:t>legislative information</w:t>
        </w:r>
      </w:hyperlink>
      <w:r>
        <w:t xml:space="preserve"> at the website</w:t>
      </w:r>
    </w:p>
    <w:p w:rsidR="00C40AD4" w:rsidRDefault="00C40AD4" w:rsidP="00C40A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AD4" w:rsidRPr="00C40AD4" w:rsidRDefault="00C40AD4" w:rsidP="00C40A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AD4" w:rsidRDefault="00C40AD4" w:rsidP="00C40AD4">
      <w:pPr>
        <w:widowControl w:val="0"/>
        <w:jc w:val="left"/>
      </w:pPr>
      <w:r w:rsidRPr="00C40AD4">
        <w:rPr>
          <w:b/>
        </w:rPr>
        <w:t>VERSIONS OF THIS BILL</w:t>
      </w:r>
    </w:p>
    <w:p w:rsidR="00C40AD4" w:rsidRDefault="00C40AD4" w:rsidP="00C40AD4">
      <w:pPr>
        <w:widowControl w:val="0"/>
        <w:jc w:val="left"/>
      </w:pPr>
    </w:p>
    <w:p w:rsidR="00C40AD4" w:rsidRDefault="00744B8E" w:rsidP="00C40AD4">
      <w:pPr>
        <w:widowControl w:val="0"/>
        <w:jc w:val="left"/>
      </w:pPr>
      <w:hyperlink r:id="rId10" w:history="1">
        <w:r w:rsidR="00C40AD4">
          <w:rPr>
            <w:rStyle w:val="Hyperlink"/>
          </w:rPr>
          <w:t>11/17/2021</w:t>
        </w:r>
      </w:hyperlink>
    </w:p>
    <w:p w:rsidR="00C40AD4" w:rsidRDefault="00C40AD4" w:rsidP="00C40AD4"/>
    <w:p w:rsidR="00C40AD4" w:rsidRDefault="00C40AD4" w:rsidP="00C40AD4">
      <w:pPr>
        <w:sectPr w:rsidR="00C40AD4" w:rsidSect="00C40A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03F2" w:rsidRDefault="000C03F2" w:rsidP="00355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7A7" w:rsidRDefault="003557A7" w:rsidP="00355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7A7" w:rsidRDefault="003557A7" w:rsidP="00355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7A7" w:rsidRDefault="003557A7" w:rsidP="00355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7A7" w:rsidRDefault="003557A7" w:rsidP="00355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7A7" w:rsidRDefault="003557A7" w:rsidP="00355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7A7" w:rsidRDefault="003557A7" w:rsidP="00355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0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1D1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4D" w:rsidRPr="00CF5575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F5575">
        <w:t xml:space="preserve">TO AMEND </w:t>
      </w:r>
      <w:r>
        <w:t>THE CODE OF LAWS OF SOUTH CAROLINA, 1976, BY ADDING SECTION 45</w:t>
      </w:r>
      <w:r w:rsidR="00823A75">
        <w:noBreakHyphen/>
      </w:r>
      <w:r>
        <w:t>1</w:t>
      </w:r>
      <w:r w:rsidR="00823A75">
        <w:noBreakHyphen/>
      </w:r>
      <w:r>
        <w:t>15 SO AS TO REQUIRE NOTICE OF BEDBUG INFESTATION TO A TRANSIENT GUEST OF A HOTEL OR SIMILAR LODGING; BY ADDING SECTION 27</w:t>
      </w:r>
      <w:r w:rsidR="00823A75">
        <w:noBreakHyphen/>
      </w:r>
      <w:r>
        <w:t>40</w:t>
      </w:r>
      <w:r w:rsidR="00823A75">
        <w:noBreakHyphen/>
      </w:r>
      <w:r>
        <w:t>445 SO AS TO REQUIRE NOTICE OF BEDBUG INFESTATION TO A TENANT UNDER THE RESIDENTIAL LANDLORD AND TENANT ACT; AND BY ADDING SECTION 15</w:t>
      </w:r>
      <w:r w:rsidR="00823A75">
        <w:noBreakHyphen/>
      </w:r>
      <w:r>
        <w:t>75</w:t>
      </w:r>
      <w:r w:rsidR="00823A75">
        <w:noBreakHyphen/>
      </w:r>
      <w:r>
        <w:t>70 SO AS TO REQUIRE NOTICE OF BEDBUG INFESTATION TO A PERSON SEEKING TEMPORARY OR PERMANENT RESIDENCE IN A CHARITABLE OR EMERGENCY PROTECTIVE SHELTER, AMONG OTHER THING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1D18" w:rsidRDefault="00161D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1D18" w:rsidRDefault="00161D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4D" w:rsidRPr="00CF5575" w:rsidRDefault="00161D18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7504D" w:rsidRPr="00CF5575">
        <w:t>Chapter 1, Title 45 of the 1976 Code is amended by adding:</w:t>
      </w:r>
    </w:p>
    <w:p w:rsidR="00F7504D" w:rsidRPr="00CF5575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4D" w:rsidRPr="00CF5575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CF5575">
        <w:t>Section 45</w:t>
      </w:r>
      <w:r w:rsidR="00823A75">
        <w:noBreakHyphen/>
      </w:r>
      <w:r w:rsidRPr="00CF5575">
        <w:t>1</w:t>
      </w:r>
      <w:r w:rsidR="00823A75">
        <w:noBreakHyphen/>
      </w:r>
      <w:r w:rsidRPr="00CF5575">
        <w:t>15.</w:t>
      </w:r>
      <w:r>
        <w:tab/>
        <w:t>(A)</w:t>
      </w:r>
      <w:r>
        <w:tab/>
        <w:t>Every boardinghouse, hotel, motel, bed and breakfast, residential</w:t>
      </w:r>
      <w:r w:rsidR="00823A75">
        <w:noBreakHyphen/>
      </w:r>
      <w:r>
        <w:t xml:space="preserve">type lodging facility, tourist camp, roadhouse, or other similar lodging governed by this chapter </w:t>
      </w:r>
      <w:r w:rsidRPr="00965609">
        <w:t xml:space="preserve">where transient guests are lodged in exchange for </w:t>
      </w:r>
      <w:r>
        <w:t>valuable consideration</w:t>
      </w:r>
      <w:r w:rsidRPr="00965609">
        <w:t xml:space="preserve"> shall conspicuously post a notice of bedbug infestation in any </w:t>
      </w:r>
      <w:r>
        <w:t>guestroom</w:t>
      </w:r>
      <w:r w:rsidRPr="00965609">
        <w:t xml:space="preserve"> in which there has been a bedbug infestation about which the owner, manager, or other responsible party is aware.</w:t>
      </w:r>
    </w:p>
    <w:p w:rsidR="00F7504D" w:rsidRPr="00CF5575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notice required in subsection (A) must be conspicuously posted within one inch of the notice required in Section 45</w:t>
      </w:r>
      <w:r w:rsidR="00823A75">
        <w:noBreakHyphen/>
      </w:r>
      <w:r>
        <w:t>1</w:t>
      </w:r>
      <w:r w:rsidR="00823A75">
        <w:noBreakHyphen/>
      </w:r>
      <w:r>
        <w:t>10 if the lodging is a hotel.</w:t>
      </w:r>
    </w:p>
    <w:p w:rsidR="00F7504D" w:rsidRPr="00CF5575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65609">
        <w:t>(C)</w:t>
      </w:r>
      <w:r>
        <w:tab/>
      </w:r>
      <w:r w:rsidRPr="00965609">
        <w:t xml:space="preserve">Whoever fails to comply with the provisions of this section is guilty of a misdemeanor and, upon conviction, must be punished by a fine of not more than three hundred dollars or by imprisonment </w:t>
      </w:r>
      <w:r w:rsidRPr="00965609">
        <w:lastRenderedPageBreak/>
        <w:t xml:space="preserve">for not more than sixty days or by both fine and imprisonment in the discretion of the court. Every instance in which the required </w:t>
      </w:r>
      <w:r>
        <w:t>notice is</w:t>
      </w:r>
      <w:r w:rsidRPr="00965609">
        <w:t xml:space="preserve"> not provided as required </w:t>
      </w:r>
      <w:r>
        <w:t>in</w:t>
      </w:r>
      <w:r w:rsidRPr="00965609">
        <w:t xml:space="preserve"> subsection (A) constitutes a separate offense under this section for the purposes of prosecution and conviction. </w:t>
      </w: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s used in this section:</w:t>
      </w: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823A75">
        <w:t>‘</w:t>
      </w:r>
      <w:r w:rsidRPr="00965609">
        <w:t>Bed and breakfast</w:t>
      </w:r>
      <w:r w:rsidR="00823A75">
        <w:t>’</w:t>
      </w:r>
      <w:r w:rsidRPr="00965609">
        <w:t xml:space="preserve"> means a residential</w:t>
      </w:r>
      <w:r w:rsidR="00823A75">
        <w:noBreakHyphen/>
      </w:r>
      <w:r w:rsidRPr="00965609">
        <w:t xml:space="preserve">type lodging facility where transient guests are fed and lodged for </w:t>
      </w:r>
      <w:r>
        <w:t>valuable consideration</w:t>
      </w:r>
      <w:r w:rsidRPr="00965609">
        <w:t xml:space="preserve">, and includes a bed and breakfast inn, homestead bed and breakfast, and a country inn. 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2)</w:t>
      </w:r>
      <w:r>
        <w:tab/>
      </w:r>
      <w:r w:rsidR="00823A75">
        <w:t>‘</w:t>
      </w:r>
      <w:r w:rsidRPr="00965609">
        <w:t>Bed and breakfast inn</w:t>
      </w:r>
      <w:r w:rsidR="00823A75">
        <w:t>’</w:t>
      </w:r>
      <w:r w:rsidRPr="00965609">
        <w:t xml:space="preserve"> means a residential</w:t>
      </w:r>
      <w:r w:rsidR="00823A75">
        <w:noBreakHyphen/>
      </w:r>
      <w:r>
        <w:t>type lodging facility</w:t>
      </w:r>
      <w:r w:rsidRPr="00965609">
        <w:t xml:space="preserve"> that ha</w:t>
      </w:r>
      <w:r>
        <w:t>s</w:t>
      </w:r>
      <w:r w:rsidRPr="00965609">
        <w:t xml:space="preserve"> three to ten guestrooms and serve</w:t>
      </w:r>
      <w:r>
        <w:t>s</w:t>
      </w:r>
      <w:r w:rsidRPr="00965609">
        <w:t xml:space="preserve"> only breakfast to registered guests.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>
        <w:t>3</w:t>
      </w:r>
      <w:r w:rsidRPr="00965609">
        <w:t>)</w:t>
      </w:r>
      <w:r>
        <w:tab/>
      </w:r>
      <w:r w:rsidR="00823A75">
        <w:t>‘</w:t>
      </w:r>
      <w:r w:rsidRPr="00965609">
        <w:t>Guestroom</w:t>
      </w:r>
      <w:r w:rsidR="00823A75">
        <w:t>’</w:t>
      </w:r>
      <w:r w:rsidRPr="00965609">
        <w:t xml:space="preserve"> means a sleeping room, or a combination of rooms for sleeping and sitting, that include: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a)</w:t>
      </w:r>
      <w:r>
        <w:tab/>
      </w:r>
      <w:r w:rsidRPr="00965609">
        <w:t>a bed;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b)</w:t>
      </w:r>
      <w:r>
        <w:tab/>
      </w:r>
      <w:r w:rsidRPr="00965609">
        <w:t xml:space="preserve">a private or shared bathroom; 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c)</w:t>
      </w:r>
      <w:r>
        <w:tab/>
      </w:r>
      <w:r w:rsidRPr="00965609">
        <w:t>clothes hanging and storage amenities; and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d)</w:t>
      </w:r>
      <w:r>
        <w:tab/>
      </w:r>
      <w:r w:rsidRPr="00965609">
        <w:t>a selection of furniture and lighting.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>
        <w:t>4</w:t>
      </w:r>
      <w:r w:rsidRPr="00965609">
        <w:t>)</w:t>
      </w:r>
      <w:r>
        <w:tab/>
      </w:r>
      <w:r w:rsidR="00823A75">
        <w:t>‘</w:t>
      </w:r>
      <w:r w:rsidRPr="00965609">
        <w:t>Home stay bed and breakfast</w:t>
      </w:r>
      <w:r w:rsidR="00823A75">
        <w:t>’</w:t>
      </w:r>
      <w:r w:rsidRPr="00965609">
        <w:t>, a residential</w:t>
      </w:r>
      <w:r w:rsidR="00823A75">
        <w:noBreakHyphen/>
      </w:r>
      <w:r w:rsidRPr="00965609">
        <w:t>type lodging facility that has one to three guestrooms and serves only breakfast to registered guests.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>
        <w:t>5</w:t>
      </w:r>
      <w:r w:rsidRPr="00965609">
        <w:t>)</w:t>
      </w:r>
      <w:r>
        <w:tab/>
      </w:r>
      <w:r w:rsidR="00823A75">
        <w:t>‘</w:t>
      </w:r>
      <w:r w:rsidRPr="00965609">
        <w:t>Hotel</w:t>
      </w:r>
      <w:r w:rsidR="00823A75">
        <w:t>’</w:t>
      </w:r>
      <w:r w:rsidRPr="00965609">
        <w:t xml:space="preserve"> means a inn or public lodging place of more than ten bedrooms where transient guests are fed or lodged for compensation. 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</w:t>
      </w:r>
      <w:r>
        <w:t>6</w:t>
      </w:r>
      <w:r w:rsidRPr="00965609">
        <w:t>)</w:t>
      </w:r>
      <w:r>
        <w:tab/>
      </w:r>
      <w:r w:rsidR="00823A75">
        <w:t>‘</w:t>
      </w:r>
      <w:r w:rsidRPr="00965609">
        <w:t>Innkeeper</w:t>
      </w:r>
      <w:r w:rsidR="00823A75">
        <w:t>’</w:t>
      </w:r>
      <w:r w:rsidRPr="00965609">
        <w:t xml:space="preserve"> means the proprietor of a bed and breakfast.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</w:t>
      </w:r>
      <w:r w:rsidRPr="00965609">
        <w:t>)</w:t>
      </w:r>
      <w:r>
        <w:tab/>
      </w:r>
      <w:r w:rsidR="00823A75">
        <w:t>‘</w:t>
      </w:r>
      <w:r w:rsidRPr="00965609">
        <w:t>Residential</w:t>
      </w:r>
      <w:r w:rsidR="00823A75">
        <w:noBreakHyphen/>
      </w:r>
      <w:r w:rsidRPr="00965609">
        <w:t>type lodging facility</w:t>
      </w:r>
      <w:r w:rsidR="00823A75">
        <w:t>’</w:t>
      </w:r>
      <w:r w:rsidRPr="00965609">
        <w:t xml:space="preserve"> means a facility that: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a)</w:t>
      </w:r>
      <w:r>
        <w:tab/>
      </w:r>
      <w:r w:rsidRPr="00965609">
        <w:t>serves as both the innkeeper</w:t>
      </w:r>
      <w:r w:rsidR="00823A75">
        <w:t>’</w:t>
      </w:r>
      <w:r w:rsidRPr="00965609">
        <w:t>s residence and a place of lodging for transient guests; and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65609">
        <w:t>(b)</w:t>
      </w:r>
      <w:r>
        <w:tab/>
      </w:r>
      <w:r w:rsidRPr="00965609">
        <w:t>is primarily residential in style regard</w:t>
      </w:r>
      <w:r>
        <w:t>ing</w:t>
      </w:r>
      <w:r w:rsidRPr="00965609">
        <w:t xml:space="preserve"> the amenities provided to guests.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</w:t>
      </w:r>
      <w:r w:rsidRPr="00965609">
        <w:t>)</w:t>
      </w:r>
      <w:r>
        <w:tab/>
      </w:r>
      <w:r w:rsidR="00823A75">
        <w:t>‘</w:t>
      </w:r>
      <w:r>
        <w:t>T</w:t>
      </w:r>
      <w:r w:rsidRPr="00965609">
        <w:t>ransient guest</w:t>
      </w:r>
      <w:r w:rsidR="00823A75">
        <w:t>’</w:t>
      </w:r>
      <w:r w:rsidRPr="00965609">
        <w:t xml:space="preserve"> means a person</w:t>
      </w:r>
      <w:r>
        <w:t xml:space="preserve"> who</w:t>
      </w:r>
      <w:r w:rsidRPr="00965609">
        <w:t xml:space="preserve"> lodges for less than one week at such a hotel.”</w:t>
      </w: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3, Chapter 40, Title 27 of the 1976 Code is amended by adding:</w:t>
      </w: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7</w:t>
      </w:r>
      <w:r w:rsidR="00823A75">
        <w:noBreakHyphen/>
      </w:r>
      <w:r>
        <w:t>40</w:t>
      </w:r>
      <w:r w:rsidR="00823A75">
        <w:noBreakHyphen/>
      </w:r>
      <w:r>
        <w:t>445.</w:t>
      </w:r>
      <w:r>
        <w:tab/>
        <w:t>(A)</w:t>
      </w:r>
      <w:r>
        <w:tab/>
      </w:r>
      <w:r w:rsidRPr="00965609">
        <w:t>A landlord or a person authorized to enter into a rental agreement on behalf</w:t>
      </w:r>
      <w:r>
        <w:t xml:space="preserve"> of a landlord</w:t>
      </w:r>
      <w:r w:rsidRPr="00965609">
        <w:t xml:space="preserve"> shall disclose to the tenant in writing at or before the commencement of the tenancy notice of bedbug infestation in any room in which there has been a bedbug infestation about which the landlord or a person authorized to enter into a rental agreement on his behalf is aware.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65609">
        <w:t>(B)</w:t>
      </w:r>
      <w:r>
        <w:tab/>
      </w:r>
      <w:r w:rsidRPr="00965609">
        <w:t>A violation of this section entitles a tenant to remedies available under Section 27</w:t>
      </w:r>
      <w:r w:rsidR="00823A75">
        <w:noBreakHyphen/>
      </w:r>
      <w:r w:rsidRPr="00965609">
        <w:t>40</w:t>
      </w:r>
      <w:r w:rsidR="00823A75">
        <w:noBreakHyphen/>
      </w:r>
      <w:r w:rsidRPr="00965609">
        <w:t>610.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65609">
        <w:t>(C)</w:t>
      </w:r>
      <w:r>
        <w:tab/>
      </w:r>
      <w:r w:rsidRPr="00965609">
        <w:t xml:space="preserve">A person authorized to enter in a rental agreement on behalf of a landlord who fails to comply with </w:t>
      </w:r>
      <w:r>
        <w:t>s</w:t>
      </w:r>
      <w:r w:rsidRPr="00965609">
        <w:t xml:space="preserve">ubsection (A) with regard to </w:t>
      </w:r>
      <w:r>
        <w:t>such an</w:t>
      </w:r>
      <w:r w:rsidRPr="00965609">
        <w:t xml:space="preserve"> agreement becomes an agent of the landlord </w:t>
      </w:r>
      <w:r>
        <w:t>with respect to that</w:t>
      </w:r>
      <w:r w:rsidRPr="00965609">
        <w:t xml:space="preserve"> rental agreement for: 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65609">
        <w:tab/>
      </w:r>
      <w:r w:rsidRPr="00965609">
        <w:tab/>
        <w:t>(1)</w:t>
      </w:r>
      <w:r>
        <w:tab/>
      </w:r>
      <w:r w:rsidRPr="00965609">
        <w:t xml:space="preserve">service of process and receiving and receipting for notices and demands; </w:t>
      </w:r>
      <w:r>
        <w:t>or</w:t>
      </w:r>
    </w:p>
    <w:p w:rsidR="00F7504D" w:rsidRPr="00965609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65609">
        <w:t>(2)</w:t>
      </w:r>
      <w:r>
        <w:tab/>
      </w:r>
      <w:r w:rsidRPr="00965609">
        <w:t>performing the obligations of the landlord under this section.”</w:t>
      </w: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Chapter 75, Title 15 of the 1976 Code is amended by adding:</w:t>
      </w: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5</w:t>
      </w:r>
      <w:r w:rsidR="00823A75">
        <w:noBreakHyphen/>
      </w:r>
      <w:r>
        <w:t>75</w:t>
      </w:r>
      <w:r w:rsidR="00823A75">
        <w:noBreakHyphen/>
      </w:r>
      <w:r>
        <w:t>70.</w:t>
      </w:r>
      <w:r>
        <w:tab/>
        <w:t>Notwithstanding another provision of law, i</w:t>
      </w:r>
      <w:r w:rsidRPr="00965609">
        <w:t xml:space="preserve">f any room in a charitable or emergency protective shelter, public or private, experiences a bedbug infestation, an agent of the shelter shall provide written notice of the bedbug infestation to a person seeking temporary or permanent residence at the shelter within twenty four hours of the person </w:t>
      </w:r>
      <w:r>
        <w:t>commencing his residency</w:t>
      </w:r>
      <w:r w:rsidRPr="00965609">
        <w:t xml:space="preserve"> in the shelter. A municipality or county in which a shelter violating this section is situated may obtain injunctive relief against the shelter for a violation of this section.”</w:t>
      </w:r>
    </w:p>
    <w:p w:rsidR="00F7504D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D18" w:rsidRDefault="00F7504D" w:rsidP="00F75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July 1, 2023.</w:t>
      </w:r>
    </w:p>
    <w:p w:rsidR="009A6EC3" w:rsidRDefault="00823A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0AD4" w:rsidRDefault="00C40AD4" w:rsidP="00C40AD4">
      <w:pPr>
        <w:suppressAutoHyphens/>
      </w:pPr>
    </w:p>
    <w:sectPr w:rsidR="00C40AD4" w:rsidSect="00C40AD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18" w:rsidRDefault="00161D18" w:rsidP="009F0C77">
      <w:r>
        <w:separator/>
      </w:r>
    </w:p>
  </w:endnote>
  <w:endnote w:type="continuationSeparator" w:id="0">
    <w:p w:rsidR="00161D18" w:rsidRDefault="00161D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002B77-D053-4ECD-B76C-0C0916A69327}"/>
    <w:embedBold r:id="rId2" w:fontKey="{0BF30419-4E92-4D8C-978C-32F0287D46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5671D91-A04E-4829-9CD2-3BF7A3320E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CBF63B-CE52-44BB-A556-F27A28191E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46199D-F96B-47E9-88C6-A4F5415F08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D4" w:rsidRPr="000C03F2" w:rsidRDefault="00C40AD4" w:rsidP="000C03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1E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18" w:rsidRDefault="00161D18" w:rsidP="009F0C77">
      <w:r>
        <w:separator/>
      </w:r>
    </w:p>
  </w:footnote>
  <w:footnote w:type="continuationSeparator" w:id="0">
    <w:p w:rsidR="00161D18" w:rsidRDefault="00161D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001WAB22"/>
    <w:docVar w:name="CoverBillType" w:val="b"/>
    <w:docVar w:name="DocPath" w:val="L:\Council\bills\AGM\18001WAB22.DOCX"/>
    <w:docVar w:name="dvBillNumber" w:val="457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61D18"/>
    <w:rsid w:val="00011869"/>
    <w:rsid w:val="00015CD6"/>
    <w:rsid w:val="00034CDE"/>
    <w:rsid w:val="000C03F2"/>
    <w:rsid w:val="000E0100"/>
    <w:rsid w:val="000E1785"/>
    <w:rsid w:val="000F40FA"/>
    <w:rsid w:val="001035F1"/>
    <w:rsid w:val="0010776B"/>
    <w:rsid w:val="00113D2F"/>
    <w:rsid w:val="00133E66"/>
    <w:rsid w:val="001435A3"/>
    <w:rsid w:val="00146ED3"/>
    <w:rsid w:val="00151044"/>
    <w:rsid w:val="00161D1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7A7"/>
    <w:rsid w:val="0036607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3A75"/>
    <w:rsid w:val="008362E8"/>
    <w:rsid w:val="0085786E"/>
    <w:rsid w:val="008A1768"/>
    <w:rsid w:val="008A489F"/>
    <w:rsid w:val="008E1E0D"/>
    <w:rsid w:val="008F0F33"/>
    <w:rsid w:val="008F4429"/>
    <w:rsid w:val="0094021A"/>
    <w:rsid w:val="009A6EC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7F23"/>
    <w:rsid w:val="00BE3C22"/>
    <w:rsid w:val="00C0345E"/>
    <w:rsid w:val="00C21ABE"/>
    <w:rsid w:val="00C257E7"/>
    <w:rsid w:val="00C31C95"/>
    <w:rsid w:val="00C3483A"/>
    <w:rsid w:val="00C40AD4"/>
    <w:rsid w:val="00C74E9D"/>
    <w:rsid w:val="00C826DD"/>
    <w:rsid w:val="00C82FD3"/>
    <w:rsid w:val="00C92819"/>
    <w:rsid w:val="00CC6B7B"/>
    <w:rsid w:val="00CD2089"/>
    <w:rsid w:val="00CD7ECD"/>
    <w:rsid w:val="00D73A67"/>
    <w:rsid w:val="00D970A9"/>
    <w:rsid w:val="00DE728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504D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9B5EA-A2A7-4AFE-B1C8-4A46CE70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79_20211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7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680C-B04F-4399-BAAC-7072AF84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034</Characters>
  <Application>Microsoft Office Word</Application>
  <DocSecurity>0</DocSecurity>
  <Lines>19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79: Subject not yet available - South Carolina Legislature Online</dc:title>
  <dc:creator>Angie Morgan</dc:creator>
  <cp:lastModifiedBy>S Wilson</cp:lastModifiedBy>
  <cp:revision>2</cp:revision>
  <cp:lastPrinted>2021-11-12T18:59:00Z</cp:lastPrinted>
  <dcterms:created xsi:type="dcterms:W3CDTF">2022-01-19T18:33:00Z</dcterms:created>
  <dcterms:modified xsi:type="dcterms:W3CDTF">2022-01-19T18:33:00Z</dcterms:modified>
</cp:coreProperties>
</file>